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47" w:rsidRDefault="004E4847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من أشراط الساعة</w:t>
      </w:r>
    </w:p>
    <w:p w:rsidR="00A832F2" w:rsidRDefault="000176A1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</w:p>
    <w:p w:rsidR="00357EC0" w:rsidRDefault="002A3BC0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 من أشراط الساعة : أن يرفع العلم ويثبت الجهل ويشرب الخمر ، ويظهر الزنا</w:t>
      </w:r>
    </w:p>
    <w:p w:rsidR="00C373E5" w:rsidRPr="00777554" w:rsidRDefault="002A3BC0" w:rsidP="0077755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A3BC0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E4847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62F23"/>
    <w:rsid w:val="00B81DC5"/>
    <w:rsid w:val="00BE57C9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4976D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ACF5-6E0E-46BA-8490-8E2D939C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5:00Z</dcterms:created>
  <dcterms:modified xsi:type="dcterms:W3CDTF">2017-06-07T08:39:00Z</dcterms:modified>
</cp:coreProperties>
</file>